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1D7B2" w14:textId="3A01BCC2" w:rsidR="00DD6818" w:rsidRPr="00595FA4" w:rsidRDefault="0070394C" w:rsidP="00595F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 w:eastAsia="uk-UA"/>
        </w:rPr>
      </w:pPr>
      <w:r w:rsidRPr="00595FA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 w:eastAsia="uk-UA"/>
        </w:rPr>
        <w:t>Звіт</w:t>
      </w:r>
    </w:p>
    <w:p w14:paraId="112FB6C3" w14:textId="54296EFE" w:rsidR="00595FA4" w:rsidRPr="00595FA4" w:rsidRDefault="007D1508" w:rsidP="00595F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 w:eastAsia="uk-UA"/>
        </w:rPr>
      </w:pPr>
      <w:r w:rsidRPr="00595FA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 w:eastAsia="uk-UA"/>
        </w:rPr>
        <w:t xml:space="preserve">за результатами публічного громадського обговорення </w:t>
      </w:r>
      <w:r w:rsidR="0094542D" w:rsidRPr="00595FA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 w:eastAsia="uk-UA"/>
        </w:rPr>
        <w:t xml:space="preserve">щодо </w:t>
      </w:r>
    </w:p>
    <w:p w14:paraId="6E830285" w14:textId="77777777" w:rsidR="00595FA4" w:rsidRPr="00595FA4" w:rsidRDefault="00595FA4" w:rsidP="00595F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 w:eastAsia="uk-UA"/>
        </w:rPr>
      </w:pPr>
      <w:r w:rsidRPr="00595FA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 w:eastAsia="uk-UA"/>
        </w:rPr>
        <w:t>перепрофілювання (зміну типу) та зміну назви комунального закладу загальної середньої освіти «</w:t>
      </w:r>
      <w:proofErr w:type="spellStart"/>
      <w:r w:rsidRPr="00595FA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 w:eastAsia="uk-UA"/>
        </w:rPr>
        <w:t>Сокільський</w:t>
      </w:r>
      <w:proofErr w:type="spellEnd"/>
      <w:r w:rsidRPr="00595FA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 w:eastAsia="uk-UA"/>
        </w:rPr>
        <w:t xml:space="preserve"> ліцей» </w:t>
      </w:r>
      <w:proofErr w:type="spellStart"/>
      <w:r w:rsidRPr="00595FA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 w:eastAsia="uk-UA"/>
        </w:rPr>
        <w:t>Рожищенської</w:t>
      </w:r>
      <w:proofErr w:type="spellEnd"/>
      <w:r w:rsidRPr="00595FA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 w:eastAsia="uk-UA"/>
        </w:rPr>
        <w:t xml:space="preserve"> </w:t>
      </w:r>
    </w:p>
    <w:p w14:paraId="3304A48C" w14:textId="77777777" w:rsidR="00595FA4" w:rsidRPr="00595FA4" w:rsidRDefault="00595FA4" w:rsidP="00595F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 w:eastAsia="uk-UA"/>
        </w:rPr>
      </w:pPr>
      <w:r w:rsidRPr="00595FA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 w:eastAsia="uk-UA"/>
        </w:rPr>
        <w:t>міської ради Луцького району Волинської області</w:t>
      </w:r>
    </w:p>
    <w:p w14:paraId="10292F23" w14:textId="6D1D1EB3" w:rsidR="007D1508" w:rsidRPr="00595FA4" w:rsidRDefault="007D1508" w:rsidP="00595FA4">
      <w:pPr>
        <w:pStyle w:val="a8"/>
        <w:shd w:val="clear" w:color="auto" w:fill="FFFFFF"/>
        <w:tabs>
          <w:tab w:val="left" w:pos="9498"/>
        </w:tabs>
        <w:spacing w:before="0" w:beforeAutospacing="0" w:after="0" w:afterAutospacing="0"/>
        <w:jc w:val="center"/>
        <w:rPr>
          <w:b/>
          <w:color w:val="000000"/>
          <w:spacing w:val="-8"/>
          <w:sz w:val="28"/>
          <w:szCs w:val="28"/>
          <w:lang w:val="ru-RU" w:eastAsia="ru-RU"/>
        </w:rPr>
      </w:pPr>
    </w:p>
    <w:p w14:paraId="67CE79E6" w14:textId="34EC3FDE" w:rsidR="0070394C" w:rsidRPr="007157FA" w:rsidRDefault="0070394C" w:rsidP="00B41C58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7157FA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Найменування органу </w:t>
      </w:r>
      <w:r w:rsidR="0094542D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місцевого самоврядування</w:t>
      </w:r>
      <w:r w:rsidRPr="007157FA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, який проводив обговорення:</w:t>
      </w:r>
      <w:r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</w:p>
    <w:p w14:paraId="77276C74" w14:textId="3D0223D6" w:rsidR="0070394C" w:rsidRPr="007157FA" w:rsidRDefault="0094542D" w:rsidP="00B41C5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Рожищенська</w:t>
      </w:r>
      <w:proofErr w:type="spellEnd"/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міська рада</w:t>
      </w:r>
      <w:r w:rsidR="0070394C"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>.</w:t>
      </w:r>
    </w:p>
    <w:p w14:paraId="3E78A0AB" w14:textId="77777777" w:rsidR="0070394C" w:rsidRPr="007157FA" w:rsidRDefault="0070394C" w:rsidP="00B41C58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pacing w:val="-8"/>
          <w:sz w:val="20"/>
          <w:szCs w:val="20"/>
          <w:lang w:val="uk-UA"/>
        </w:rPr>
      </w:pPr>
    </w:p>
    <w:p w14:paraId="34B883C8" w14:textId="69577AB4" w:rsidR="0070394C" w:rsidRPr="007157FA" w:rsidRDefault="006F4DB8" w:rsidP="00B41C58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Зміст питання</w:t>
      </w:r>
      <w:r w:rsidR="0070394C" w:rsidRPr="007157FA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, що виносилися на обговорення:</w:t>
      </w:r>
      <w:r w:rsidR="0070394C"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</w:p>
    <w:p w14:paraId="562F599B" w14:textId="77777777" w:rsidR="00766977" w:rsidRDefault="0070394C" w:rsidP="00595FA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>На обговорення виноси</w:t>
      </w:r>
      <w:r w:rsidR="0094542D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лися </w:t>
      </w:r>
      <w:r w:rsid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питання щодо </w:t>
      </w:r>
      <w:r w:rsid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>п</w:t>
      </w:r>
      <w:r w:rsidR="00595FA4"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>ерепрофілюва</w:t>
      </w:r>
      <w:r w:rsid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>ння</w:t>
      </w:r>
      <w:r w:rsidR="00595FA4"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(змін</w:t>
      </w:r>
      <w:r w:rsid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>у</w:t>
      </w:r>
      <w:r w:rsidR="00595FA4"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тип</w:t>
      </w:r>
      <w:r w:rsid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>у</w:t>
      </w:r>
      <w:r w:rsidR="00595FA4"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>) та змін</w:t>
      </w:r>
      <w:r w:rsidR="00204EB7">
        <w:rPr>
          <w:rFonts w:ascii="Times New Roman" w:hAnsi="Times New Roman" w:cs="Times New Roman"/>
          <w:spacing w:val="-8"/>
          <w:sz w:val="28"/>
          <w:szCs w:val="28"/>
          <w:lang w:val="uk-UA"/>
        </w:rPr>
        <w:t>у</w:t>
      </w:r>
      <w:r w:rsidR="00595FA4"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назв</w:t>
      </w:r>
      <w:r w:rsid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>и</w:t>
      </w:r>
      <w:r w:rsidR="00595FA4"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комунального закладу загальної середньої освіти «</w:t>
      </w:r>
      <w:proofErr w:type="spellStart"/>
      <w:r w:rsidR="00595FA4"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>Сокільський</w:t>
      </w:r>
      <w:proofErr w:type="spellEnd"/>
      <w:r w:rsidR="00595FA4"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ліцей» </w:t>
      </w:r>
      <w:proofErr w:type="spellStart"/>
      <w:r w:rsidR="00595FA4"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>Рожищенської</w:t>
      </w:r>
      <w:proofErr w:type="spellEnd"/>
      <w:r w:rsidR="00595FA4"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міської ради Луцького району Волинської області (код ЄДРПОУ 20140789), що знаходиться за адресою 45113, Волинська область, Луцький район, с. Сокіл, вул. Незалежності, 40 на комунальний заклад загальної середньої освіти «</w:t>
      </w:r>
      <w:proofErr w:type="spellStart"/>
      <w:r w:rsidR="00595FA4"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>Сокільська</w:t>
      </w:r>
      <w:proofErr w:type="spellEnd"/>
      <w:r w:rsidR="00595FA4"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гімназія» </w:t>
      </w:r>
      <w:proofErr w:type="spellStart"/>
      <w:r w:rsidR="00595FA4"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>Рожищенської</w:t>
      </w:r>
      <w:proofErr w:type="spellEnd"/>
      <w:r w:rsidR="00595FA4"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міської ради Луцького району Волинської області за тією ж адресою</w:t>
      </w:r>
      <w:r w:rsid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. </w:t>
      </w:r>
    </w:p>
    <w:p w14:paraId="030F5A02" w14:textId="77777777" w:rsidR="00766977" w:rsidRPr="005F2C06" w:rsidRDefault="00766977" w:rsidP="00766977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proofErr w:type="spellStart"/>
      <w:r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>Проєкт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и</w:t>
      </w:r>
      <w:proofErr w:type="spellEnd"/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рішень </w:t>
      </w:r>
      <w:proofErr w:type="spellStart"/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Рожищенської</w:t>
      </w:r>
      <w:proofErr w:type="spellEnd"/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міської ради з даних питань </w:t>
      </w:r>
      <w:r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опубліковано на офіційному веб-сайті </w:t>
      </w:r>
      <w:proofErr w:type="spellStart"/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Рожищенської</w:t>
      </w:r>
      <w:proofErr w:type="spellEnd"/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міської ради </w:t>
      </w:r>
      <w:r w:rsidRPr="005F2C06">
        <w:rPr>
          <w:rFonts w:ascii="Times New Roman" w:hAnsi="Times New Roman" w:cs="Times New Roman"/>
          <w:spacing w:val="-8"/>
          <w:sz w:val="28"/>
          <w:szCs w:val="28"/>
          <w:lang w:val="uk-UA"/>
        </w:rPr>
        <w:t>(</w:t>
      </w:r>
      <w:r w:rsidRPr="00FC663E">
        <w:rPr>
          <w:rFonts w:ascii="Times New Roman" w:hAnsi="Times New Roman" w:cs="Times New Roman"/>
          <w:spacing w:val="-8"/>
          <w:sz w:val="28"/>
          <w:szCs w:val="28"/>
          <w:lang w:val="uk-UA"/>
        </w:rPr>
        <w:t>https://rozhrada.gov.ua/documents/pro-pereprofilyuvannya-ta-zmina-nazvy-komunalnoho-zakladu-zahalnoyi-serednoyi-osvity-sokilskyy</w:t>
      </w:r>
      <w:r w:rsidRPr="005F2C06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) </w:t>
      </w:r>
    </w:p>
    <w:p w14:paraId="3395B163" w14:textId="64731CE8" w:rsidR="00A053D4" w:rsidRPr="007157FA" w:rsidRDefault="0094542D" w:rsidP="0094542D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</w:pPr>
      <w:bookmarkStart w:id="0" w:name="_GoBack"/>
      <w:bookmarkEnd w:id="0"/>
      <w:r w:rsidRPr="0094542D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3. </w:t>
      </w:r>
      <w:r w:rsidR="00A053D4" w:rsidRPr="0094542D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Інформація</w:t>
      </w:r>
      <w:r w:rsidR="00A053D4" w:rsidRPr="007157FA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 про осіб, що взяли участь в обговоренні:</w:t>
      </w:r>
    </w:p>
    <w:p w14:paraId="62C6D6F8" w14:textId="77777777" w:rsidR="006E6A17" w:rsidRDefault="00A053D4" w:rsidP="00A053D4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Громадське обговорення проводилося у формі </w:t>
      </w:r>
      <w:r w:rsidR="006E6A17">
        <w:rPr>
          <w:rFonts w:ascii="Times New Roman" w:hAnsi="Times New Roman" w:cs="Times New Roman"/>
          <w:spacing w:val="-8"/>
          <w:sz w:val="28"/>
          <w:szCs w:val="28"/>
          <w:lang w:val="uk-UA"/>
        </w:rPr>
        <w:t>зборів</w:t>
      </w:r>
      <w:r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>.</w:t>
      </w:r>
      <w:r w:rsidR="007D1508"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</w:p>
    <w:p w14:paraId="10C2F550" w14:textId="36E34D43" w:rsidR="00A053D4" w:rsidRPr="006E6A17" w:rsidRDefault="006E6A17" w:rsidP="00A053D4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В громадському обговоренні взяли участь</w:t>
      </w:r>
      <w:r w:rsidR="004020B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голова </w:t>
      </w:r>
      <w:proofErr w:type="spellStart"/>
      <w:r w:rsidR="004020BA">
        <w:rPr>
          <w:rFonts w:ascii="Times New Roman" w:hAnsi="Times New Roman" w:cs="Times New Roman"/>
          <w:spacing w:val="-8"/>
          <w:sz w:val="28"/>
          <w:szCs w:val="28"/>
          <w:lang w:val="uk-UA"/>
        </w:rPr>
        <w:t>Рожищенської</w:t>
      </w:r>
      <w:proofErr w:type="spellEnd"/>
      <w:r w:rsidR="004020B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міської ради, 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жителі с.</w:t>
      </w:r>
      <w:r w:rsidR="00533C3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>Сокіл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,</w:t>
      </w:r>
      <w:r w:rsidR="004020B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педагоги та технічні працівники КЗЗСО «</w:t>
      </w:r>
      <w:proofErr w:type="spellStart"/>
      <w:r w:rsid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>Сокільський</w:t>
      </w:r>
      <w:proofErr w:type="spellEnd"/>
      <w:r w:rsid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ліцей</w:t>
      </w:r>
      <w:r w:rsidR="002C0190">
        <w:rPr>
          <w:rFonts w:ascii="Times New Roman" w:hAnsi="Times New Roman" w:cs="Times New Roman"/>
          <w:spacing w:val="-8"/>
          <w:sz w:val="28"/>
          <w:szCs w:val="28"/>
          <w:lang w:val="uk-UA"/>
        </w:rPr>
        <w:t>»</w:t>
      </w:r>
      <w:r w:rsidR="004020BA">
        <w:rPr>
          <w:rFonts w:ascii="Times New Roman" w:hAnsi="Times New Roman" w:cs="Times New Roman"/>
          <w:spacing w:val="-8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2C0190">
        <w:rPr>
          <w:rFonts w:ascii="Times New Roman" w:hAnsi="Times New Roman" w:cs="Times New Roman"/>
          <w:spacing w:val="-8"/>
          <w:sz w:val="28"/>
          <w:szCs w:val="28"/>
          <w:lang w:val="uk-UA"/>
        </w:rPr>
        <w:t>депу</w:t>
      </w:r>
      <w:r w:rsidR="00A5029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тати </w:t>
      </w:r>
      <w:proofErr w:type="spellStart"/>
      <w:r w:rsidR="00A5029A">
        <w:rPr>
          <w:rFonts w:ascii="Times New Roman" w:hAnsi="Times New Roman" w:cs="Times New Roman"/>
          <w:spacing w:val="-8"/>
          <w:sz w:val="28"/>
          <w:szCs w:val="28"/>
          <w:lang w:val="uk-UA"/>
        </w:rPr>
        <w:t>Рожищенської</w:t>
      </w:r>
      <w:proofErr w:type="spellEnd"/>
      <w:r w:rsidR="00A5029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міської ради, 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члени робочої групи</w:t>
      </w:r>
      <w:r w:rsidRPr="006E6A17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з </w:t>
      </w:r>
      <w:r w:rsidRPr="006E6A17">
        <w:rPr>
          <w:rFonts w:ascii="Times New Roman" w:hAnsi="Times New Roman" w:cs="Times New Roman"/>
          <w:spacing w:val="-8"/>
          <w:sz w:val="28"/>
          <w:szCs w:val="28"/>
          <w:lang w:val="uk-UA"/>
        </w:rPr>
        <w:t>організації та проведення консультацій з громадськістю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. Всього – </w:t>
      </w:r>
      <w:r w:rsidR="005252B9">
        <w:rPr>
          <w:rFonts w:ascii="Times New Roman" w:hAnsi="Times New Roman" w:cs="Times New Roman"/>
          <w:spacing w:val="-8"/>
          <w:sz w:val="28"/>
          <w:szCs w:val="28"/>
          <w:lang w:val="uk-UA"/>
        </w:rPr>
        <w:t>65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осіб.</w:t>
      </w:r>
    </w:p>
    <w:p w14:paraId="3B77C759" w14:textId="672FE218" w:rsidR="00A053D4" w:rsidRPr="007157FA" w:rsidRDefault="004C15F5" w:rsidP="000A5299">
      <w:pPr>
        <w:pStyle w:val="a8"/>
        <w:shd w:val="clear" w:color="auto" w:fill="FFFFFF"/>
        <w:tabs>
          <w:tab w:val="left" w:pos="9498"/>
        </w:tabs>
        <w:spacing w:before="0" w:beforeAutospacing="0" w:after="0" w:afterAutospacing="0"/>
        <w:jc w:val="both"/>
        <w:rPr>
          <w:spacing w:val="-8"/>
          <w:sz w:val="20"/>
          <w:szCs w:val="20"/>
        </w:rPr>
      </w:pPr>
      <w:r>
        <w:rPr>
          <w:spacing w:val="-8"/>
          <w:sz w:val="28"/>
          <w:szCs w:val="28"/>
        </w:rPr>
        <w:t xml:space="preserve">          </w:t>
      </w:r>
    </w:p>
    <w:p w14:paraId="7D2773F9" w14:textId="335142A4" w:rsidR="00A053D4" w:rsidRPr="007157FA" w:rsidRDefault="00306D31" w:rsidP="00306D31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4. </w:t>
      </w:r>
      <w:r w:rsidR="00A053D4" w:rsidRPr="007157FA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Інформація про пропозиції, що надійшли до </w:t>
      </w:r>
      <w:r w:rsidR="00C7418B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гуманітарного відділу </w:t>
      </w:r>
      <w:proofErr w:type="spellStart"/>
      <w:r w:rsidR="00C7418B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Рожищенської</w:t>
      </w:r>
      <w:proofErr w:type="spellEnd"/>
      <w:r w:rsidR="00C7418B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 міської ради </w:t>
      </w:r>
      <w:r w:rsidR="00A053D4" w:rsidRPr="007157FA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 під час громадського обговорення:</w:t>
      </w:r>
    </w:p>
    <w:p w14:paraId="60B22C10" w14:textId="52A6293E" w:rsidR="000A5299" w:rsidRPr="000A5299" w:rsidRDefault="000A5299" w:rsidP="00A053D4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0A5299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Зауваження та пропозиції від громадськості приймалися протягом </w:t>
      </w:r>
      <w:r w:rsidR="00D812D2">
        <w:rPr>
          <w:rFonts w:ascii="Times New Roman" w:hAnsi="Times New Roman" w:cs="Times New Roman"/>
          <w:spacing w:val="-8"/>
          <w:sz w:val="28"/>
          <w:szCs w:val="28"/>
          <w:lang w:val="uk-UA"/>
        </w:rPr>
        <w:t>30</w:t>
      </w:r>
      <w:r w:rsidRPr="000A5299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днів з дати опублікування повідомлення про його проведення на поштову адресу </w:t>
      </w:r>
      <w:r w:rsidRPr="000A5299">
        <w:rPr>
          <w:rFonts w:ascii="Times New Roman" w:hAnsi="Times New Roman" w:cs="Times New Roman"/>
          <w:sz w:val="28"/>
          <w:szCs w:val="28"/>
          <w:lang w:val="uk-UA"/>
        </w:rPr>
        <w:t xml:space="preserve">гуманітарного відділу </w:t>
      </w:r>
      <w:proofErr w:type="spellStart"/>
      <w:r w:rsidRPr="000A5299">
        <w:rPr>
          <w:rFonts w:ascii="Times New Roman" w:hAnsi="Times New Roman" w:cs="Times New Roman"/>
          <w:sz w:val="28"/>
          <w:szCs w:val="28"/>
          <w:lang w:val="uk-UA"/>
        </w:rPr>
        <w:t>Рожищенської</w:t>
      </w:r>
      <w:proofErr w:type="spellEnd"/>
      <w:r w:rsidRPr="000A529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: м. </w:t>
      </w:r>
      <w:proofErr w:type="spellStart"/>
      <w:r w:rsidRPr="000A5299">
        <w:rPr>
          <w:rFonts w:ascii="Times New Roman" w:hAnsi="Times New Roman" w:cs="Times New Roman"/>
          <w:sz w:val="28"/>
          <w:szCs w:val="28"/>
          <w:lang w:val="uk-UA"/>
        </w:rPr>
        <w:t>Рожище</w:t>
      </w:r>
      <w:proofErr w:type="spellEnd"/>
      <w:r w:rsidRPr="000A5299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Pr="00766977">
        <w:rPr>
          <w:rFonts w:ascii="Times New Roman" w:hAnsi="Times New Roman" w:cs="Times New Roman"/>
          <w:sz w:val="28"/>
          <w:szCs w:val="28"/>
          <w:lang w:val="uk-UA"/>
        </w:rPr>
        <w:t xml:space="preserve">Грушевського,27; на </w:t>
      </w:r>
      <w:r w:rsidRPr="000A5299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електронну адресу:  </w:t>
      </w:r>
      <w:hyperlink r:id="rId6" w:history="1">
        <w:r w:rsidRPr="000A529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gv</w:t>
        </w:r>
        <w:r w:rsidRPr="0076697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.</w:t>
        </w:r>
        <w:r w:rsidRPr="000A529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rogmrada</w:t>
        </w:r>
        <w:r w:rsidRPr="0076697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@</w:t>
        </w:r>
        <w:r w:rsidRPr="000A529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gmail</w:t>
        </w:r>
        <w:r w:rsidRPr="0076697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.</w:t>
        </w:r>
        <w:r w:rsidRPr="000A529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com</w:t>
        </w:r>
      </w:hyperlink>
      <w:r w:rsidRPr="007669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0C9A2B" w14:textId="39A1846B" w:rsidR="00C11F9B" w:rsidRDefault="004C15F5" w:rsidP="00A053D4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До початку проведення </w:t>
      </w:r>
      <w:r w:rsidR="00C11F9B">
        <w:rPr>
          <w:rFonts w:ascii="Times New Roman" w:hAnsi="Times New Roman" w:cs="Times New Roman"/>
          <w:spacing w:val="-8"/>
          <w:sz w:val="28"/>
          <w:szCs w:val="28"/>
          <w:lang w:val="uk-UA"/>
        </w:rPr>
        <w:t>зборів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D812D2">
        <w:rPr>
          <w:rFonts w:ascii="Times New Roman" w:hAnsi="Times New Roman" w:cs="Times New Roman"/>
          <w:spacing w:val="-8"/>
          <w:sz w:val="28"/>
          <w:szCs w:val="28"/>
          <w:lang w:val="uk-UA"/>
        </w:rPr>
        <w:t>надійшли пропозиції від педагогів «</w:t>
      </w:r>
      <w:proofErr w:type="spellStart"/>
      <w:r w:rsidR="00D812D2">
        <w:rPr>
          <w:rFonts w:ascii="Times New Roman" w:hAnsi="Times New Roman" w:cs="Times New Roman"/>
          <w:spacing w:val="-8"/>
          <w:sz w:val="28"/>
          <w:szCs w:val="28"/>
          <w:lang w:val="uk-UA"/>
        </w:rPr>
        <w:t>Сокільського</w:t>
      </w:r>
      <w:proofErr w:type="spellEnd"/>
      <w:r w:rsidR="00D812D2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ліцею», батьків учнів, та жителів </w:t>
      </w:r>
      <w:proofErr w:type="spellStart"/>
      <w:r w:rsidR="00D812D2">
        <w:rPr>
          <w:rFonts w:ascii="Times New Roman" w:hAnsi="Times New Roman" w:cs="Times New Roman"/>
          <w:spacing w:val="-8"/>
          <w:sz w:val="28"/>
          <w:szCs w:val="28"/>
          <w:lang w:val="uk-UA"/>
        </w:rPr>
        <w:t>с.Сокіл</w:t>
      </w:r>
      <w:proofErr w:type="spellEnd"/>
      <w:r w:rsidR="00D812D2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про заперечення щодо </w:t>
      </w:r>
      <w:r w:rsidR="00D812D2" w:rsidRPr="00D812D2">
        <w:rPr>
          <w:rFonts w:ascii="Times New Roman" w:hAnsi="Times New Roman" w:cs="Times New Roman"/>
          <w:spacing w:val="-8"/>
          <w:sz w:val="28"/>
          <w:szCs w:val="28"/>
          <w:lang w:val="uk-UA"/>
        </w:rPr>
        <w:t>перепрофілювання (зміну типу) та зміну назви комунального закладу загальної середньої освіти «</w:t>
      </w:r>
      <w:proofErr w:type="spellStart"/>
      <w:r w:rsidR="00D812D2" w:rsidRPr="00D812D2">
        <w:rPr>
          <w:rFonts w:ascii="Times New Roman" w:hAnsi="Times New Roman" w:cs="Times New Roman"/>
          <w:spacing w:val="-8"/>
          <w:sz w:val="28"/>
          <w:szCs w:val="28"/>
          <w:lang w:val="uk-UA"/>
        </w:rPr>
        <w:t>Сокільський</w:t>
      </w:r>
      <w:proofErr w:type="spellEnd"/>
      <w:r w:rsidR="00D812D2" w:rsidRPr="00D812D2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ліцей»</w:t>
      </w:r>
      <w:r w:rsidR="00D812D2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. </w:t>
      </w:r>
    </w:p>
    <w:p w14:paraId="07BE3943" w14:textId="2D1B784B" w:rsidR="004C15F5" w:rsidRDefault="004C15F5" w:rsidP="00A053D4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Під час проведення </w:t>
      </w:r>
      <w:r w:rsidR="00C11F9B">
        <w:rPr>
          <w:rFonts w:ascii="Times New Roman" w:hAnsi="Times New Roman" w:cs="Times New Roman"/>
          <w:spacing w:val="-8"/>
          <w:sz w:val="28"/>
          <w:szCs w:val="28"/>
          <w:lang w:val="uk-UA"/>
        </w:rPr>
        <w:t>зборів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були висловлені наступні пропозиції:</w:t>
      </w:r>
    </w:p>
    <w:p w14:paraId="127463F2" w14:textId="5325A841" w:rsidR="006F4DB8" w:rsidRDefault="00C7418B" w:rsidP="006F4DB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lastRenderedPageBreak/>
        <w:t xml:space="preserve">- </w:t>
      </w:r>
      <w:r w:rsidR="00C11F9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погодити 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>п</w:t>
      </w:r>
      <w:r w:rsidR="00595FA4"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>ерепрофілюва</w:t>
      </w:r>
      <w:r w:rsid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>ння</w:t>
      </w:r>
      <w:r w:rsidR="00595FA4"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(змін</w:t>
      </w:r>
      <w:r w:rsid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>у</w:t>
      </w:r>
      <w:r w:rsidR="00595FA4"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тип</w:t>
      </w:r>
      <w:r w:rsid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>у</w:t>
      </w:r>
      <w:r w:rsidR="00595FA4"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>) та змінит</w:t>
      </w:r>
      <w:r w:rsidR="00204EB7">
        <w:rPr>
          <w:rFonts w:ascii="Times New Roman" w:hAnsi="Times New Roman" w:cs="Times New Roman"/>
          <w:spacing w:val="-8"/>
          <w:sz w:val="28"/>
          <w:szCs w:val="28"/>
          <w:lang w:val="uk-UA"/>
        </w:rPr>
        <w:t>и</w:t>
      </w:r>
      <w:r w:rsidR="00595FA4"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назв</w:t>
      </w:r>
      <w:r w:rsidR="00204EB7">
        <w:rPr>
          <w:rFonts w:ascii="Times New Roman" w:hAnsi="Times New Roman" w:cs="Times New Roman"/>
          <w:spacing w:val="-8"/>
          <w:sz w:val="28"/>
          <w:szCs w:val="28"/>
          <w:lang w:val="uk-UA"/>
        </w:rPr>
        <w:t>у</w:t>
      </w:r>
      <w:r w:rsidR="00595FA4"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комунального закладу загальної середньої освіти «</w:t>
      </w:r>
      <w:proofErr w:type="spellStart"/>
      <w:r w:rsidR="00595FA4"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>Сокільський</w:t>
      </w:r>
      <w:proofErr w:type="spellEnd"/>
      <w:r w:rsidR="00595FA4"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ліцей» </w:t>
      </w:r>
      <w:proofErr w:type="spellStart"/>
      <w:r w:rsidR="00595FA4"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>Рожищенської</w:t>
      </w:r>
      <w:proofErr w:type="spellEnd"/>
      <w:r w:rsidR="00595FA4"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міської ради Луцького району Волинської області (код ЄДРПОУ 20140789), що знаходиться за адресою 45113, Волинська область, Луцький район, с. Сокіл, вул. Незалежності, 40 на комунальний заклад загальної середньої освіти «</w:t>
      </w:r>
      <w:proofErr w:type="spellStart"/>
      <w:r w:rsidR="00595FA4"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>Сокільська</w:t>
      </w:r>
      <w:proofErr w:type="spellEnd"/>
      <w:r w:rsidR="00595FA4"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гімназія» </w:t>
      </w:r>
      <w:proofErr w:type="spellStart"/>
      <w:r w:rsidR="00595FA4"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>Рожищенської</w:t>
      </w:r>
      <w:proofErr w:type="spellEnd"/>
      <w:r w:rsidR="00595FA4"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міської ради Луцького району Волинської області за тією ж адресою</w:t>
      </w:r>
      <w:r w:rsidR="006F4DB8" w:rsidRP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та залишити проекти рішень </w:t>
      </w:r>
      <w:proofErr w:type="spellStart"/>
      <w:r w:rsid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>Рожищенської</w:t>
      </w:r>
      <w:proofErr w:type="spellEnd"/>
      <w:r w:rsid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міської ради без змін.</w:t>
      </w:r>
    </w:p>
    <w:p w14:paraId="0872260F" w14:textId="77777777" w:rsidR="00D812D2" w:rsidRDefault="00D812D2" w:rsidP="00D812D2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- не погоджувати </w:t>
      </w:r>
      <w:r w:rsidRPr="00D812D2">
        <w:rPr>
          <w:rFonts w:ascii="Times New Roman" w:hAnsi="Times New Roman" w:cs="Times New Roman"/>
          <w:spacing w:val="-8"/>
          <w:sz w:val="28"/>
          <w:szCs w:val="28"/>
          <w:lang w:val="uk-UA"/>
        </w:rPr>
        <w:t>перепрофілювання (зміну типу) та зміну назви комунального закладу загальної середньої освіти «</w:t>
      </w:r>
      <w:proofErr w:type="spellStart"/>
      <w:r w:rsidRPr="00D812D2">
        <w:rPr>
          <w:rFonts w:ascii="Times New Roman" w:hAnsi="Times New Roman" w:cs="Times New Roman"/>
          <w:spacing w:val="-8"/>
          <w:sz w:val="28"/>
          <w:szCs w:val="28"/>
          <w:lang w:val="uk-UA"/>
        </w:rPr>
        <w:t>Сокільський</w:t>
      </w:r>
      <w:proofErr w:type="spellEnd"/>
      <w:r w:rsidRPr="00D812D2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ліцей»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;</w:t>
      </w:r>
    </w:p>
    <w:p w14:paraId="44E7B75C" w14:textId="731BC628" w:rsidR="00D812D2" w:rsidRDefault="00D812D2" w:rsidP="00D812D2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- відтермінувати розгляд даного питання до 2027 року;</w:t>
      </w:r>
    </w:p>
    <w:p w14:paraId="7B505B4C" w14:textId="5C52D5FA" w:rsidR="00D812D2" w:rsidRDefault="00D812D2" w:rsidP="00D812D2">
      <w:pPr>
        <w:pStyle w:val="a3"/>
        <w:numPr>
          <w:ilvl w:val="0"/>
          <w:numId w:val="4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до початку нового навчального року вивчити питання повернення коштів за підвезення учнів старших класів автобусами приватних перевізників до КЗЗСО «</w:t>
      </w:r>
      <w:proofErr w:type="spellStart"/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Навізький</w:t>
      </w:r>
      <w:proofErr w:type="spellEnd"/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ліцей».</w:t>
      </w:r>
    </w:p>
    <w:p w14:paraId="119DA2D9" w14:textId="7195BD35" w:rsidR="004020BA" w:rsidRPr="00595FA4" w:rsidRDefault="00C7418B" w:rsidP="00C11F9B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C7418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</w:p>
    <w:p w14:paraId="78D8AFCF" w14:textId="677D1A2C" w:rsidR="00A053D4" w:rsidRPr="007157FA" w:rsidRDefault="00C11F9B" w:rsidP="004020BA">
      <w:pPr>
        <w:tabs>
          <w:tab w:val="left" w:pos="1134"/>
        </w:tabs>
        <w:spacing w:after="0" w:line="276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5. </w:t>
      </w:r>
      <w:r w:rsidR="00A053D4" w:rsidRPr="007157FA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Інформація про рішення, прийняті за </w:t>
      </w:r>
      <w:r w:rsidR="00DC7D93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результатами обговорення.</w:t>
      </w:r>
    </w:p>
    <w:p w14:paraId="5DBD7280" w14:textId="4B5D2E7D" w:rsidR="00D812D2" w:rsidRDefault="00C11F9B" w:rsidP="006F4DB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1. </w:t>
      </w:r>
      <w:r w:rsidR="00D812D2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Більшість присутніх не погодили </w:t>
      </w:r>
      <w:r w:rsidR="00D812D2" w:rsidRPr="00D812D2">
        <w:rPr>
          <w:rFonts w:ascii="Times New Roman" w:hAnsi="Times New Roman" w:cs="Times New Roman"/>
          <w:spacing w:val="-8"/>
          <w:sz w:val="28"/>
          <w:szCs w:val="28"/>
          <w:lang w:val="uk-UA"/>
        </w:rPr>
        <w:t>перепрофілювання (зміну типу) та зміну назви комунального закладу загальної середньої освіти «</w:t>
      </w:r>
      <w:proofErr w:type="spellStart"/>
      <w:r w:rsidR="00D812D2" w:rsidRPr="00D812D2">
        <w:rPr>
          <w:rFonts w:ascii="Times New Roman" w:hAnsi="Times New Roman" w:cs="Times New Roman"/>
          <w:spacing w:val="-8"/>
          <w:sz w:val="28"/>
          <w:szCs w:val="28"/>
          <w:lang w:val="uk-UA"/>
        </w:rPr>
        <w:t>Сокільський</w:t>
      </w:r>
      <w:proofErr w:type="spellEnd"/>
      <w:r w:rsidR="00D812D2" w:rsidRPr="00D812D2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ліцей»</w:t>
      </w:r>
      <w:r w:rsidR="00D812D2">
        <w:rPr>
          <w:rFonts w:ascii="Times New Roman" w:hAnsi="Times New Roman" w:cs="Times New Roman"/>
          <w:spacing w:val="-8"/>
          <w:sz w:val="28"/>
          <w:szCs w:val="28"/>
          <w:lang w:val="uk-UA"/>
        </w:rPr>
        <w:t>;</w:t>
      </w:r>
    </w:p>
    <w:p w14:paraId="70E7BFF8" w14:textId="4D67A10D" w:rsidR="00D812D2" w:rsidRDefault="005252B9" w:rsidP="006F4DB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2. </w:t>
      </w:r>
      <w:r w:rsidR="00D812D2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Жодна пропозиція не була 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погоджена</w:t>
      </w:r>
    </w:p>
    <w:p w14:paraId="2FA62586" w14:textId="03C56A4F" w:rsidR="00C11F9B" w:rsidRDefault="00C11F9B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6CDB59C4" w14:textId="77777777" w:rsidR="00C11F9B" w:rsidRDefault="00C11F9B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61E75C78" w14:textId="77777777" w:rsidR="006F320C" w:rsidRDefault="006F320C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03D34003" w14:textId="77777777" w:rsidR="006F320C" w:rsidRDefault="006F320C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5A4B7374" w14:textId="77777777" w:rsidR="006F320C" w:rsidRDefault="006F320C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1B99041B" w14:textId="77777777" w:rsidR="006F320C" w:rsidRDefault="006F320C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583F46EA" w14:textId="77777777" w:rsidR="006F320C" w:rsidRDefault="006F320C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0E906750" w14:textId="77777777" w:rsidR="006F320C" w:rsidRDefault="006F320C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54D8158B" w14:textId="77777777" w:rsidR="006F320C" w:rsidRDefault="006F320C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00BF5928" w14:textId="77777777" w:rsidR="006F320C" w:rsidRDefault="006F320C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47CBF6F9" w14:textId="77777777" w:rsidR="006F320C" w:rsidRDefault="006F320C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3B454957" w14:textId="783DA1E4" w:rsidR="006F320C" w:rsidRPr="008C2410" w:rsidRDefault="006F320C" w:rsidP="008C2410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2AFCB7B1" w14:textId="77777777" w:rsidR="00B45B8F" w:rsidRDefault="00B45B8F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6C1B6D2A" w14:textId="77777777" w:rsidR="006F320C" w:rsidRDefault="006F320C" w:rsidP="006F320C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7337C6F0" w14:textId="77777777" w:rsidR="006F320C" w:rsidRDefault="006F320C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4615CD25" w14:textId="77777777" w:rsidR="00ED6D6A" w:rsidRDefault="00ED6D6A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3C5031C7" w14:textId="24EF0C7F" w:rsidR="00CC56D8" w:rsidRDefault="00CC56D8" w:rsidP="00595FA4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01BF3118" w14:textId="1ECB07BD" w:rsidR="00595FA4" w:rsidRDefault="00595FA4" w:rsidP="00595FA4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1B9A4990" w14:textId="77777777" w:rsidR="005252B9" w:rsidRDefault="005252B9" w:rsidP="00595FA4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6DF4A2F8" w14:textId="77777777" w:rsidR="00595FA4" w:rsidRPr="00595FA4" w:rsidRDefault="00595FA4" w:rsidP="00595FA4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1BD3A254" w14:textId="59EF2A05" w:rsidR="00886825" w:rsidRPr="00ED6D6A" w:rsidRDefault="00ED6D6A" w:rsidP="00ED6D6A">
      <w:pPr>
        <w:pStyle w:val="a3"/>
        <w:tabs>
          <w:tab w:val="left" w:pos="1134"/>
        </w:tabs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lastRenderedPageBreak/>
        <w:t xml:space="preserve">                                                       </w:t>
      </w:r>
      <w:r w:rsidR="009219C4" w:rsidRPr="00ED6D6A">
        <w:rPr>
          <w:rFonts w:ascii="Times New Roman" w:hAnsi="Times New Roman" w:cs="Times New Roman"/>
          <w:spacing w:val="-8"/>
          <w:sz w:val="28"/>
          <w:szCs w:val="28"/>
          <w:lang w:val="uk-UA"/>
        </w:rPr>
        <w:t>Громадське слухання</w:t>
      </w:r>
    </w:p>
    <w:p w14:paraId="7B3206BB" w14:textId="35AC2D32" w:rsidR="00ED6D6A" w:rsidRPr="00CC56D8" w:rsidRDefault="00426EDD" w:rsidP="00186879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</w:t>
      </w:r>
      <w:r w:rsidR="00E459F4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</w:t>
      </w:r>
      <w:r w:rsidR="00CC56D8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>2</w:t>
      </w:r>
      <w:r w:rsidR="00965596">
        <w:rPr>
          <w:rFonts w:ascii="Times New Roman" w:hAnsi="Times New Roman" w:cs="Times New Roman"/>
          <w:spacing w:val="-8"/>
          <w:sz w:val="28"/>
          <w:szCs w:val="28"/>
          <w:lang w:val="uk-UA"/>
        </w:rPr>
        <w:t>8</w:t>
      </w:r>
      <w:r w:rsidR="00ED6D6A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квітня 202</w:t>
      </w:r>
      <w:r w:rsidR="00CC56D8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>3</w:t>
      </w:r>
      <w:r w:rsidR="00ED6D6A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року</w:t>
      </w:r>
      <w:r w:rsidR="00E459F4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ED6D6A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в </w:t>
      </w:r>
      <w:r w:rsidR="00E60B74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>приміщенні</w:t>
      </w:r>
      <w:r w:rsidR="00ED6D6A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КЗЗСО «</w:t>
      </w:r>
      <w:proofErr w:type="spellStart"/>
      <w:r w:rsidR="00965596">
        <w:rPr>
          <w:rFonts w:ascii="Times New Roman" w:hAnsi="Times New Roman" w:cs="Times New Roman"/>
          <w:spacing w:val="-8"/>
          <w:sz w:val="28"/>
          <w:szCs w:val="28"/>
          <w:lang w:val="uk-UA"/>
        </w:rPr>
        <w:t>Сокільський</w:t>
      </w:r>
      <w:proofErr w:type="spellEnd"/>
      <w:r w:rsidR="00965596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ліцей</w:t>
      </w:r>
      <w:r w:rsidR="00ED6D6A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» за ініціативи гуманітарного відділу </w:t>
      </w:r>
      <w:proofErr w:type="spellStart"/>
      <w:r w:rsidR="00ED6D6A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>Рожищенської</w:t>
      </w:r>
      <w:proofErr w:type="spellEnd"/>
      <w:r w:rsidR="00ED6D6A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міської ради проведено</w:t>
      </w:r>
      <w:r w:rsidR="00E459F4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громадськ</w:t>
      </w:r>
      <w:r w:rsidR="00417E22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і слухання </w:t>
      </w:r>
      <w:r w:rsidR="00FC018E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щодо </w:t>
      </w:r>
      <w:r w:rsidR="00204EB7">
        <w:rPr>
          <w:rFonts w:ascii="Times New Roman" w:hAnsi="Times New Roman" w:cs="Times New Roman"/>
          <w:spacing w:val="-8"/>
          <w:sz w:val="28"/>
          <w:szCs w:val="28"/>
          <w:lang w:val="uk-UA"/>
        </w:rPr>
        <w:t>п</w:t>
      </w:r>
      <w:r w:rsidR="00204EB7"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>ерепрофілюва</w:t>
      </w:r>
      <w:r w:rsidR="00204EB7">
        <w:rPr>
          <w:rFonts w:ascii="Times New Roman" w:hAnsi="Times New Roman" w:cs="Times New Roman"/>
          <w:spacing w:val="-8"/>
          <w:sz w:val="28"/>
          <w:szCs w:val="28"/>
          <w:lang w:val="uk-UA"/>
        </w:rPr>
        <w:t>ння</w:t>
      </w:r>
      <w:r w:rsidR="00204EB7"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(змін</w:t>
      </w:r>
      <w:r w:rsidR="00204EB7">
        <w:rPr>
          <w:rFonts w:ascii="Times New Roman" w:hAnsi="Times New Roman" w:cs="Times New Roman"/>
          <w:spacing w:val="-8"/>
          <w:sz w:val="28"/>
          <w:szCs w:val="28"/>
          <w:lang w:val="uk-UA"/>
        </w:rPr>
        <w:t>у</w:t>
      </w:r>
      <w:r w:rsidR="00204EB7"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тип</w:t>
      </w:r>
      <w:r w:rsidR="00204EB7">
        <w:rPr>
          <w:rFonts w:ascii="Times New Roman" w:hAnsi="Times New Roman" w:cs="Times New Roman"/>
          <w:spacing w:val="-8"/>
          <w:sz w:val="28"/>
          <w:szCs w:val="28"/>
          <w:lang w:val="uk-UA"/>
        </w:rPr>
        <w:t>у</w:t>
      </w:r>
      <w:r w:rsidR="00204EB7"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>) назв</w:t>
      </w:r>
      <w:r w:rsidR="00204EB7">
        <w:rPr>
          <w:rFonts w:ascii="Times New Roman" w:hAnsi="Times New Roman" w:cs="Times New Roman"/>
          <w:spacing w:val="-8"/>
          <w:sz w:val="28"/>
          <w:szCs w:val="28"/>
          <w:lang w:val="uk-UA"/>
        </w:rPr>
        <w:t>и</w:t>
      </w:r>
      <w:r w:rsidR="00204EB7"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комунального закладу загальної середньої освіти «</w:t>
      </w:r>
      <w:proofErr w:type="spellStart"/>
      <w:r w:rsidR="00204EB7"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>Сокільський</w:t>
      </w:r>
      <w:proofErr w:type="spellEnd"/>
      <w:r w:rsidR="00204EB7"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ліцей» </w:t>
      </w:r>
      <w:proofErr w:type="spellStart"/>
      <w:r w:rsidR="00204EB7"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>Рожищенської</w:t>
      </w:r>
      <w:proofErr w:type="spellEnd"/>
      <w:r w:rsidR="00204EB7"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міської ради Луцького району Волинської області (код ЄДРПОУ 20140789), що знаходиться за адресою 45113, Волинська область, Луцький район, с. Сокіл, вул. Незалежності, 40 на комунальний заклад загальної середньої освіти «</w:t>
      </w:r>
      <w:proofErr w:type="spellStart"/>
      <w:r w:rsidR="00204EB7"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>Сокільська</w:t>
      </w:r>
      <w:proofErr w:type="spellEnd"/>
      <w:r w:rsidR="00204EB7"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гімназія» </w:t>
      </w:r>
      <w:proofErr w:type="spellStart"/>
      <w:r w:rsidR="00204EB7"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>Рожищенської</w:t>
      </w:r>
      <w:proofErr w:type="spellEnd"/>
      <w:r w:rsidR="00204EB7"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міської ради Луцького району Волинської області за тією ж адресою</w:t>
      </w:r>
      <w:r w:rsidR="0074526B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>.</w:t>
      </w:r>
    </w:p>
    <w:p w14:paraId="00FED368" w14:textId="3508CA22" w:rsidR="003A0450" w:rsidRPr="00132A95" w:rsidRDefault="00ED6D6A" w:rsidP="00132A9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      </w:t>
      </w:r>
      <w:r w:rsidR="00426EDD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A71907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 </w:t>
      </w:r>
      <w:r w:rsidR="00186879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>В</w:t>
      </w:r>
      <w:r w:rsidR="009219C4"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публічному громадському обговоренні </w:t>
      </w:r>
      <w:r w:rsid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взяли участь голова </w:t>
      </w:r>
      <w:proofErr w:type="spellStart"/>
      <w:r w:rsid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>Рожищенської</w:t>
      </w:r>
      <w:proofErr w:type="spellEnd"/>
      <w:r w:rsid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міської ради,  жителі с. </w:t>
      </w:r>
      <w:r w:rsidR="00727760">
        <w:rPr>
          <w:rFonts w:ascii="Times New Roman" w:hAnsi="Times New Roman" w:cs="Times New Roman"/>
          <w:spacing w:val="-8"/>
          <w:sz w:val="28"/>
          <w:szCs w:val="28"/>
          <w:lang w:val="uk-UA"/>
        </w:rPr>
        <w:t>Сокіл</w:t>
      </w:r>
      <w:r w:rsid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>, педагоги та технічні працівники КЗЗСО «</w:t>
      </w:r>
      <w:proofErr w:type="spellStart"/>
      <w:r w:rsidR="00727760">
        <w:rPr>
          <w:rFonts w:ascii="Times New Roman" w:hAnsi="Times New Roman" w:cs="Times New Roman"/>
          <w:spacing w:val="-8"/>
          <w:sz w:val="28"/>
          <w:szCs w:val="28"/>
          <w:lang w:val="uk-UA"/>
        </w:rPr>
        <w:t>Сокільський</w:t>
      </w:r>
      <w:proofErr w:type="spellEnd"/>
      <w:r w:rsidR="00727760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ліцей»</w:t>
      </w:r>
      <w:r w:rsid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члени робочої групи</w:t>
      </w:r>
      <w:r w:rsidR="00CC56D8" w:rsidRPr="006E6A17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з </w:t>
      </w:r>
      <w:r w:rsidR="00CC56D8" w:rsidRPr="006E6A17">
        <w:rPr>
          <w:rFonts w:ascii="Times New Roman" w:hAnsi="Times New Roman" w:cs="Times New Roman"/>
          <w:spacing w:val="-8"/>
          <w:sz w:val="28"/>
          <w:szCs w:val="28"/>
          <w:lang w:val="uk-UA"/>
        </w:rPr>
        <w:t>організації та проведення консультацій з громадськістю</w:t>
      </w:r>
      <w:r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. Всього – </w:t>
      </w:r>
      <w:r w:rsidR="00132A95" w:rsidRPr="00132A95">
        <w:rPr>
          <w:rFonts w:ascii="Times New Roman" w:hAnsi="Times New Roman" w:cs="Times New Roman"/>
          <w:spacing w:val="-8"/>
          <w:sz w:val="28"/>
          <w:szCs w:val="28"/>
          <w:lang w:val="uk-UA"/>
        </w:rPr>
        <w:t>65</w:t>
      </w:r>
      <w:r w:rsidRPr="00CC56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осіб.</w:t>
      </w:r>
    </w:p>
    <w:p w14:paraId="299BF131" w14:textId="792E63C7" w:rsidR="00186879" w:rsidRPr="00132A95" w:rsidRDefault="003A0450" w:rsidP="003A0450">
      <w:pPr>
        <w:pStyle w:val="a8"/>
        <w:shd w:val="clear" w:color="auto" w:fill="FFFFFF"/>
        <w:tabs>
          <w:tab w:val="left" w:pos="9498"/>
        </w:tabs>
        <w:spacing w:before="0" w:beforeAutospacing="0" w:after="0" w:afterAutospacing="0"/>
        <w:jc w:val="both"/>
        <w:rPr>
          <w:spacing w:val="-8"/>
          <w:sz w:val="28"/>
          <w:szCs w:val="28"/>
        </w:rPr>
      </w:pPr>
      <w:r w:rsidRPr="008D53FD">
        <w:rPr>
          <w:color w:val="FF0000"/>
          <w:spacing w:val="-8"/>
          <w:sz w:val="28"/>
          <w:szCs w:val="28"/>
        </w:rPr>
        <w:t xml:space="preserve">            </w:t>
      </w:r>
      <w:r w:rsidRPr="00132A95">
        <w:rPr>
          <w:spacing w:val="-8"/>
          <w:sz w:val="28"/>
          <w:szCs w:val="28"/>
        </w:rPr>
        <w:t xml:space="preserve">Підвіз учнів з с. </w:t>
      </w:r>
      <w:r w:rsidR="00132A95" w:rsidRPr="00132A95">
        <w:rPr>
          <w:spacing w:val="-8"/>
          <w:sz w:val="28"/>
          <w:szCs w:val="28"/>
        </w:rPr>
        <w:t>Сокіл</w:t>
      </w:r>
      <w:r w:rsidR="00901F76" w:rsidRPr="00132A95">
        <w:rPr>
          <w:spacing w:val="-8"/>
          <w:sz w:val="28"/>
          <w:szCs w:val="28"/>
        </w:rPr>
        <w:t xml:space="preserve"> до К</w:t>
      </w:r>
      <w:r w:rsidRPr="00132A95">
        <w:rPr>
          <w:spacing w:val="-8"/>
          <w:sz w:val="28"/>
          <w:szCs w:val="28"/>
        </w:rPr>
        <w:t>ЗЗСО «</w:t>
      </w:r>
      <w:proofErr w:type="spellStart"/>
      <w:r w:rsidR="00132A95" w:rsidRPr="00132A95">
        <w:rPr>
          <w:spacing w:val="-8"/>
          <w:sz w:val="28"/>
          <w:szCs w:val="28"/>
        </w:rPr>
        <w:t>Навізький</w:t>
      </w:r>
      <w:proofErr w:type="spellEnd"/>
      <w:r w:rsidRPr="00132A95">
        <w:rPr>
          <w:spacing w:val="-8"/>
          <w:sz w:val="28"/>
          <w:szCs w:val="28"/>
        </w:rPr>
        <w:t xml:space="preserve"> ліцей» </w:t>
      </w:r>
      <w:r w:rsidR="00901F76" w:rsidRPr="00132A95">
        <w:rPr>
          <w:spacing w:val="-8"/>
          <w:sz w:val="28"/>
          <w:szCs w:val="28"/>
        </w:rPr>
        <w:t xml:space="preserve">буде </w:t>
      </w:r>
      <w:r w:rsidRPr="00132A95">
        <w:rPr>
          <w:spacing w:val="-8"/>
          <w:sz w:val="28"/>
          <w:szCs w:val="28"/>
        </w:rPr>
        <w:t>здійсню</w:t>
      </w:r>
      <w:r w:rsidR="00901F76" w:rsidRPr="00132A95">
        <w:rPr>
          <w:spacing w:val="-8"/>
          <w:sz w:val="28"/>
          <w:szCs w:val="28"/>
        </w:rPr>
        <w:t xml:space="preserve">ватися </w:t>
      </w:r>
      <w:r w:rsidRPr="00132A95">
        <w:rPr>
          <w:spacing w:val="-8"/>
          <w:sz w:val="28"/>
          <w:szCs w:val="28"/>
        </w:rPr>
        <w:t xml:space="preserve"> автобус</w:t>
      </w:r>
      <w:r w:rsidR="00132A95" w:rsidRPr="00132A95">
        <w:rPr>
          <w:spacing w:val="-8"/>
          <w:sz w:val="28"/>
          <w:szCs w:val="28"/>
        </w:rPr>
        <w:t>ами приватних перевізників.</w:t>
      </w:r>
    </w:p>
    <w:p w14:paraId="42F977A4" w14:textId="776FB5C0" w:rsidR="00186879" w:rsidRDefault="00186879" w:rsidP="00186879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132A95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         Кожен з учасників зборів мав змогу висловити свої міркування та задати питання. </w:t>
      </w:r>
    </w:p>
    <w:p w14:paraId="5698B8E3" w14:textId="77777777" w:rsidR="005252B9" w:rsidRDefault="005252B9" w:rsidP="005252B9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Під час проведення зборів були висловлені наступні пропозиції:</w:t>
      </w:r>
    </w:p>
    <w:p w14:paraId="3BF9CA4F" w14:textId="77777777" w:rsidR="005252B9" w:rsidRDefault="005252B9" w:rsidP="005252B9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-  погодити  п</w:t>
      </w:r>
      <w:r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>ерепрофілюва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ння</w:t>
      </w:r>
      <w:r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(змін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у</w:t>
      </w:r>
      <w:r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тип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у</w:t>
      </w:r>
      <w:r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>) та змінит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и</w:t>
      </w:r>
      <w:r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назв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у</w:t>
      </w:r>
      <w:r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комунального закладу загальної середньої освіти «</w:t>
      </w:r>
      <w:proofErr w:type="spellStart"/>
      <w:r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>Сокільський</w:t>
      </w:r>
      <w:proofErr w:type="spellEnd"/>
      <w:r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ліцей» </w:t>
      </w:r>
      <w:proofErr w:type="spellStart"/>
      <w:r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>Рожищенської</w:t>
      </w:r>
      <w:proofErr w:type="spellEnd"/>
      <w:r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міської ради Луцького району Волинської області (код ЄДРПОУ 20140789), що знаходиться за адресою 45113, Волинська область, Луцький район, с. Сокіл, вул. Незалежності, 40 на комунальний заклад загальної середньої освіти «</w:t>
      </w:r>
      <w:proofErr w:type="spellStart"/>
      <w:r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>Сокільська</w:t>
      </w:r>
      <w:proofErr w:type="spellEnd"/>
      <w:r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гімназія» </w:t>
      </w:r>
      <w:proofErr w:type="spellStart"/>
      <w:r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>Рожищенської</w:t>
      </w:r>
      <w:proofErr w:type="spellEnd"/>
      <w:r w:rsidRPr="00595FA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міської ради Луцького району Волинської області за тією ж адресою</w:t>
      </w:r>
      <w:r w:rsidRP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та залишити проекти рішень </w:t>
      </w:r>
      <w:proofErr w:type="spellStart"/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Рожищенської</w:t>
      </w:r>
      <w:proofErr w:type="spellEnd"/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міської ради без змін.</w:t>
      </w:r>
    </w:p>
    <w:p w14:paraId="78D31D7A" w14:textId="77777777" w:rsidR="005252B9" w:rsidRDefault="005252B9" w:rsidP="005252B9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- не погоджувати </w:t>
      </w:r>
      <w:r w:rsidRPr="00D812D2">
        <w:rPr>
          <w:rFonts w:ascii="Times New Roman" w:hAnsi="Times New Roman" w:cs="Times New Roman"/>
          <w:spacing w:val="-8"/>
          <w:sz w:val="28"/>
          <w:szCs w:val="28"/>
          <w:lang w:val="uk-UA"/>
        </w:rPr>
        <w:t>перепрофілювання (зміну типу) та зміну назви комунального закладу загальної середньої освіти «</w:t>
      </w:r>
      <w:proofErr w:type="spellStart"/>
      <w:r w:rsidRPr="00D812D2">
        <w:rPr>
          <w:rFonts w:ascii="Times New Roman" w:hAnsi="Times New Roman" w:cs="Times New Roman"/>
          <w:spacing w:val="-8"/>
          <w:sz w:val="28"/>
          <w:szCs w:val="28"/>
          <w:lang w:val="uk-UA"/>
        </w:rPr>
        <w:t>Сокільський</w:t>
      </w:r>
      <w:proofErr w:type="spellEnd"/>
      <w:r w:rsidRPr="00D812D2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ліцей»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;</w:t>
      </w:r>
    </w:p>
    <w:p w14:paraId="561EB6EC" w14:textId="77777777" w:rsidR="005252B9" w:rsidRDefault="005252B9" w:rsidP="005252B9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- відтермінувати розгляд даного питання до 2027 року;</w:t>
      </w:r>
    </w:p>
    <w:p w14:paraId="735C6142" w14:textId="77777777" w:rsidR="005252B9" w:rsidRDefault="005252B9" w:rsidP="005252B9">
      <w:pPr>
        <w:pStyle w:val="a3"/>
        <w:numPr>
          <w:ilvl w:val="0"/>
          <w:numId w:val="4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до початку нового навчального року вивчити питання повернення коштів за підвезення учнів старших класів автобусами приватних перевізників до КЗЗСО «</w:t>
      </w:r>
      <w:proofErr w:type="spellStart"/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Навізький</w:t>
      </w:r>
      <w:proofErr w:type="spellEnd"/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ліцей».</w:t>
      </w:r>
    </w:p>
    <w:p w14:paraId="4917CF51" w14:textId="3F4D5529" w:rsidR="005252B9" w:rsidRDefault="005252B9" w:rsidP="005252B9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C7418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           Більшість присутніх не погодили </w:t>
      </w:r>
      <w:r w:rsidRPr="00D812D2">
        <w:rPr>
          <w:rFonts w:ascii="Times New Roman" w:hAnsi="Times New Roman" w:cs="Times New Roman"/>
          <w:spacing w:val="-8"/>
          <w:sz w:val="28"/>
          <w:szCs w:val="28"/>
          <w:lang w:val="uk-UA"/>
        </w:rPr>
        <w:t>перепрофілювання (зміну типу) та зміну назви комунального закладу загальної середньої освіти «</w:t>
      </w:r>
      <w:proofErr w:type="spellStart"/>
      <w:r w:rsidRPr="00D812D2">
        <w:rPr>
          <w:rFonts w:ascii="Times New Roman" w:hAnsi="Times New Roman" w:cs="Times New Roman"/>
          <w:spacing w:val="-8"/>
          <w:sz w:val="28"/>
          <w:szCs w:val="28"/>
          <w:lang w:val="uk-UA"/>
        </w:rPr>
        <w:t>Сокільський</w:t>
      </w:r>
      <w:proofErr w:type="spellEnd"/>
      <w:r w:rsidRPr="00D812D2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ліцей»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. Жодна пропозиція не була погоджена</w:t>
      </w:r>
    </w:p>
    <w:p w14:paraId="3179374F" w14:textId="77777777" w:rsidR="005252B9" w:rsidRPr="00132A95" w:rsidRDefault="005252B9" w:rsidP="00186879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1E591128" w14:textId="14C8D4DF" w:rsidR="00ED6D6A" w:rsidRPr="00186879" w:rsidRDefault="00426EDD" w:rsidP="005252B9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132A95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         </w:t>
      </w:r>
    </w:p>
    <w:p w14:paraId="59F3E261" w14:textId="77777777" w:rsidR="00ED6D6A" w:rsidRDefault="00ED6D6A" w:rsidP="00ED6D6A">
      <w:pPr>
        <w:pStyle w:val="a3"/>
        <w:tabs>
          <w:tab w:val="left" w:pos="1134"/>
        </w:tabs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sectPr w:rsidR="00ED6D6A" w:rsidSect="007157FA">
      <w:pgSz w:w="12240" w:h="15840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ProbaProRegular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A073B"/>
    <w:multiLevelType w:val="hybridMultilevel"/>
    <w:tmpl w:val="7EC4AB4C"/>
    <w:lvl w:ilvl="0" w:tplc="810E8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F3924"/>
    <w:multiLevelType w:val="multilevel"/>
    <w:tmpl w:val="951C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C62FF0"/>
    <w:multiLevelType w:val="hybridMultilevel"/>
    <w:tmpl w:val="8952AD18"/>
    <w:lvl w:ilvl="0" w:tplc="C5365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E813D2C"/>
    <w:multiLevelType w:val="hybridMultilevel"/>
    <w:tmpl w:val="09CE7C6E"/>
    <w:lvl w:ilvl="0" w:tplc="2454F7C0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DA"/>
    <w:rsid w:val="00000893"/>
    <w:rsid w:val="0009115C"/>
    <w:rsid w:val="000A5299"/>
    <w:rsid w:val="00132A95"/>
    <w:rsid w:val="00186879"/>
    <w:rsid w:val="001D5599"/>
    <w:rsid w:val="00204EB7"/>
    <w:rsid w:val="002877C4"/>
    <w:rsid w:val="002C0190"/>
    <w:rsid w:val="002D6758"/>
    <w:rsid w:val="002F5657"/>
    <w:rsid w:val="00302FE4"/>
    <w:rsid w:val="00303B7F"/>
    <w:rsid w:val="00306D31"/>
    <w:rsid w:val="003528C0"/>
    <w:rsid w:val="00397FF1"/>
    <w:rsid w:val="003A0450"/>
    <w:rsid w:val="003B6E9C"/>
    <w:rsid w:val="003D4A5A"/>
    <w:rsid w:val="004020BA"/>
    <w:rsid w:val="00417E22"/>
    <w:rsid w:val="00426EDD"/>
    <w:rsid w:val="00453211"/>
    <w:rsid w:val="00473E47"/>
    <w:rsid w:val="00484A05"/>
    <w:rsid w:val="004C15F5"/>
    <w:rsid w:val="004F51A1"/>
    <w:rsid w:val="0051291C"/>
    <w:rsid w:val="0051407C"/>
    <w:rsid w:val="005252B9"/>
    <w:rsid w:val="00533C38"/>
    <w:rsid w:val="0054296D"/>
    <w:rsid w:val="00542C4E"/>
    <w:rsid w:val="00595FA4"/>
    <w:rsid w:val="005C1F4A"/>
    <w:rsid w:val="005E7588"/>
    <w:rsid w:val="005F2C06"/>
    <w:rsid w:val="006273AB"/>
    <w:rsid w:val="006405B1"/>
    <w:rsid w:val="006E6A17"/>
    <w:rsid w:val="006F320C"/>
    <w:rsid w:val="006F4DB8"/>
    <w:rsid w:val="0070394C"/>
    <w:rsid w:val="007157FA"/>
    <w:rsid w:val="00727760"/>
    <w:rsid w:val="0074526B"/>
    <w:rsid w:val="00766977"/>
    <w:rsid w:val="007D1508"/>
    <w:rsid w:val="007E6E97"/>
    <w:rsid w:val="007F5B99"/>
    <w:rsid w:val="00854410"/>
    <w:rsid w:val="00886825"/>
    <w:rsid w:val="008913A5"/>
    <w:rsid w:val="008944C4"/>
    <w:rsid w:val="00897799"/>
    <w:rsid w:val="008C2410"/>
    <w:rsid w:val="008D53FD"/>
    <w:rsid w:val="00901F76"/>
    <w:rsid w:val="0091565C"/>
    <w:rsid w:val="009219C4"/>
    <w:rsid w:val="0094542D"/>
    <w:rsid w:val="00965596"/>
    <w:rsid w:val="009928B7"/>
    <w:rsid w:val="009A229C"/>
    <w:rsid w:val="00A053D4"/>
    <w:rsid w:val="00A16ACE"/>
    <w:rsid w:val="00A31ED1"/>
    <w:rsid w:val="00A3215D"/>
    <w:rsid w:val="00A5029A"/>
    <w:rsid w:val="00A5345A"/>
    <w:rsid w:val="00A71907"/>
    <w:rsid w:val="00A85BEA"/>
    <w:rsid w:val="00AB119C"/>
    <w:rsid w:val="00AF6057"/>
    <w:rsid w:val="00B406C1"/>
    <w:rsid w:val="00B41C58"/>
    <w:rsid w:val="00B45B8F"/>
    <w:rsid w:val="00BB613C"/>
    <w:rsid w:val="00BE0248"/>
    <w:rsid w:val="00C057AE"/>
    <w:rsid w:val="00C11F9B"/>
    <w:rsid w:val="00C13E0E"/>
    <w:rsid w:val="00C170E6"/>
    <w:rsid w:val="00C24D4E"/>
    <w:rsid w:val="00C3117E"/>
    <w:rsid w:val="00C33EAD"/>
    <w:rsid w:val="00C47182"/>
    <w:rsid w:val="00C7418B"/>
    <w:rsid w:val="00CA40FC"/>
    <w:rsid w:val="00CC56D8"/>
    <w:rsid w:val="00D54EDF"/>
    <w:rsid w:val="00D63627"/>
    <w:rsid w:val="00D63886"/>
    <w:rsid w:val="00D76B33"/>
    <w:rsid w:val="00D812D2"/>
    <w:rsid w:val="00DC7D93"/>
    <w:rsid w:val="00DD1F7A"/>
    <w:rsid w:val="00DD3E49"/>
    <w:rsid w:val="00DD6818"/>
    <w:rsid w:val="00DE3283"/>
    <w:rsid w:val="00E1395A"/>
    <w:rsid w:val="00E459F4"/>
    <w:rsid w:val="00E60B74"/>
    <w:rsid w:val="00EB73A2"/>
    <w:rsid w:val="00EC41DA"/>
    <w:rsid w:val="00ED6D6A"/>
    <w:rsid w:val="00EF63A7"/>
    <w:rsid w:val="00F15749"/>
    <w:rsid w:val="00F16FDE"/>
    <w:rsid w:val="00F328AF"/>
    <w:rsid w:val="00FC018E"/>
    <w:rsid w:val="00FC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467E9"/>
  <w15:docId w15:val="{1E9C3B49-9A48-406F-8F8C-D3D37901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19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9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394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0248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8977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219C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8">
    <w:name w:val="Normal (Web)"/>
    <w:basedOn w:val="a"/>
    <w:uiPriority w:val="99"/>
    <w:unhideWhenUsed/>
    <w:rsid w:val="00921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1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v.rogmrad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87E8B-8193-46EA-8F5E-445C3134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4</Words>
  <Characters>208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 Савчук</dc:creator>
  <cp:lastModifiedBy>Василь Сергійович</cp:lastModifiedBy>
  <cp:revision>3</cp:revision>
  <cp:lastPrinted>2021-04-08T10:55:00Z</cp:lastPrinted>
  <dcterms:created xsi:type="dcterms:W3CDTF">2023-05-15T07:00:00Z</dcterms:created>
  <dcterms:modified xsi:type="dcterms:W3CDTF">2023-05-15T07:05:00Z</dcterms:modified>
</cp:coreProperties>
</file>